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C6522A" w:rsidR="00E4321B" w:rsidRPr="00E4321B" w:rsidRDefault="00295F8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7F3EAB0" w:rsidR="00DF4FD8" w:rsidRPr="00DF4FD8" w:rsidRDefault="00295F8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B85A68" w:rsidR="00DF4FD8" w:rsidRPr="0075070E" w:rsidRDefault="00295F8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69128A" w:rsidR="00DF4FD8" w:rsidRPr="00DF4FD8" w:rsidRDefault="00295F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865426" w:rsidR="00DF4FD8" w:rsidRPr="00DF4FD8" w:rsidRDefault="00295F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4E1491" w:rsidR="00DF4FD8" w:rsidRPr="00DF4FD8" w:rsidRDefault="00295F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01EC6D" w:rsidR="00DF4FD8" w:rsidRPr="00DF4FD8" w:rsidRDefault="00295F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9050F4" w:rsidR="00DF4FD8" w:rsidRPr="00DF4FD8" w:rsidRDefault="00295F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F0F07C" w:rsidR="00DF4FD8" w:rsidRPr="00DF4FD8" w:rsidRDefault="00295F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1A8D90" w:rsidR="00DF4FD8" w:rsidRPr="00DF4FD8" w:rsidRDefault="00295F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7B9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A85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F7770D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BCCE9AF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AF10AAE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7B7CA30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F9F37E9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74F72F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A5E2F90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4209DB7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6A5D9D8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E0C465C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79D9C26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1888BF9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B1BFA5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3A673DC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E145717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7DFAACD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4CEA8B9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A981EB1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39A14B7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F39373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0A5BCBC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D68CCD4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F09AB4A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6B0051F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83086DC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18EBC84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9EBAE3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BA31F62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F677A66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27141A2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297921A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BCCB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8393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412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DA9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A3B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AF0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22A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E6E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301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7650A5" w:rsidR="00B87141" w:rsidRPr="0075070E" w:rsidRDefault="00295F8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9D5379" w:rsidR="00B87141" w:rsidRPr="00DF4FD8" w:rsidRDefault="00295F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BE389C" w:rsidR="00B87141" w:rsidRPr="00DF4FD8" w:rsidRDefault="00295F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199B66" w:rsidR="00B87141" w:rsidRPr="00DF4FD8" w:rsidRDefault="00295F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CE7E12" w:rsidR="00B87141" w:rsidRPr="00DF4FD8" w:rsidRDefault="00295F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39945F" w:rsidR="00B87141" w:rsidRPr="00DF4FD8" w:rsidRDefault="00295F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8187B8" w:rsidR="00B87141" w:rsidRPr="00DF4FD8" w:rsidRDefault="00295F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ECF025" w:rsidR="00B87141" w:rsidRPr="00DF4FD8" w:rsidRDefault="00295F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F498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8820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589F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5F450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8CF84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F7EABD7" w:rsidR="00DF0BAE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45B4583" w:rsidR="00DF0BAE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E20EC9" w:rsidR="00DF0BAE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5D07602" w:rsidR="00DF0BAE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3948925" w:rsidR="00DF0BAE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7784CA4" w:rsidR="00DF0BAE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C7AE5AE" w:rsidR="00DF0BAE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231C76B" w:rsidR="00DF0BAE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32F0E77" w:rsidR="00DF0BAE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26EFDA" w:rsidR="00DF0BAE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B069B2F" w:rsidR="00DF0BAE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03FD368" w:rsidR="00DF0BAE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A5B08FF" w:rsidR="00DF0BAE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D2E4BDB" w:rsidR="00DF0BAE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084C90B" w:rsidR="00DF0BAE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ECC4D96" w:rsidR="00DF0BAE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AB92EF" w:rsidR="00DF0BAE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B5F5428" w:rsidR="00DF0BAE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ABA9957" w:rsidR="00DF0BAE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A39D4F6" w:rsidR="00DF0BAE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E4B9F30" w:rsidR="00DF0BAE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D22A4AA" w:rsidR="00DF0BAE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C09B7D1" w:rsidR="00DF0BAE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DD78AA" w:rsidR="00DF0BAE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DA5A72A" w:rsidR="00DF0BAE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06BD3F7" w:rsidR="00DF0BAE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285C3CC" w:rsidR="00DF0BAE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EFF7933" w:rsidR="00DF0BAE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54B845F" w:rsidR="00DF0BAE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EDCC5E5" w:rsidR="00DF0BAE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A0A0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411F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6D1D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00CD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E1F7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E283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DDEC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78B9C6" w:rsidR="00857029" w:rsidRPr="0075070E" w:rsidRDefault="00295F8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F44CD7" w:rsidR="00857029" w:rsidRPr="00DF4FD8" w:rsidRDefault="00295F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2D7911" w:rsidR="00857029" w:rsidRPr="00DF4FD8" w:rsidRDefault="00295F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2E64B0" w:rsidR="00857029" w:rsidRPr="00DF4FD8" w:rsidRDefault="00295F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8A6F93" w:rsidR="00857029" w:rsidRPr="00DF4FD8" w:rsidRDefault="00295F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5052AD" w:rsidR="00857029" w:rsidRPr="00DF4FD8" w:rsidRDefault="00295F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5319B4" w:rsidR="00857029" w:rsidRPr="00DF4FD8" w:rsidRDefault="00295F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FFC836" w:rsidR="00857029" w:rsidRPr="00DF4FD8" w:rsidRDefault="00295F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1C2140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F961ADF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472C69F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E30CBF4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FC9AA31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5C399D2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C0948EF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93D9B7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7B9BDDC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CC8D5C9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6DA43F4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2D566AB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C648C68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2E5969D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BD5F08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E4E5382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9D71C07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AF46143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869E50B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BE54362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94A78AB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AB9BAC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061A1A5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9FCB33E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FC8638F" w:rsidR="00DF4FD8" w:rsidRPr="00295F8A" w:rsidRDefault="00295F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5F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D2F0A84" w:rsidR="00DF4FD8" w:rsidRPr="00295F8A" w:rsidRDefault="00295F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5F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3D1EA96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0F4BAD9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9D2AAC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663BD31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8E4AAE9" w:rsidR="00DF4FD8" w:rsidRPr="004020EB" w:rsidRDefault="00295F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77D6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1AF0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1EBE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2901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848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CD0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673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4E0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8EC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1AD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C04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DCF75E" w:rsidR="00C54E9D" w:rsidRDefault="00295F8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F4599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AFE645" w:rsidR="00C54E9D" w:rsidRDefault="00295F8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1F078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16AA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71571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9CEF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26969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AB5B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6B45F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D9E3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68EAC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F87E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03B57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1EF9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55D35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50A5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99E8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95F8A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4 - Q4 Calendar</dc:title>
  <dc:subject>Quarter 4 Calendar with United Kingdom Holidays</dc:subject>
  <dc:creator>General Blue Corporation</dc:creator>
  <keywords>United Kingdom 2024 - Q4 Calendar, Printable, Easy to Customize, Holiday Calendar</keywords>
  <dc:description/>
  <dcterms:created xsi:type="dcterms:W3CDTF">2019-12-12T15:31:00.0000000Z</dcterms:created>
  <dcterms:modified xsi:type="dcterms:W3CDTF">2022-10-16T0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